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72BA3DE4" w:rsidR="00710510" w:rsidRDefault="00EE6F00">
            <w:pPr>
              <w:ind w:left="-108" w:right="-108"/>
              <w:jc w:val="right"/>
              <w:rPr>
                <w:b/>
                <w:lang w:eastAsia="en-US"/>
              </w:rPr>
            </w:pPr>
            <w:bookmarkStart w:id="0" w:name="_GoBack"/>
            <w:bookmarkEnd w:id="0"/>
            <w:r>
              <w:rPr>
                <w:b/>
                <w:lang w:eastAsia="en-US"/>
              </w:rPr>
              <w:t xml:space="preserve"> </w:t>
            </w:r>
            <w:r w:rsidR="009228A9">
              <w:rPr>
                <w:b/>
                <w:lang w:eastAsia="en-US"/>
              </w:rPr>
              <w:t>05.11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2204EA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713F02" w14:textId="6EF9341E" w:rsidR="00710510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695150F7" w14:textId="6F9C0D7D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0BE549E" w14:textId="7A2665D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E1D6416" w14:textId="3895736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8787D2C" w14:textId="0333135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9791EDC" w14:textId="16A1B13F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1987C4" w14:textId="5820E53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0105C70C" w14:textId="55B1D1F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D05922" w14:textId="5A88F141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29C36BC" w14:textId="4DECA842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AFFBD47" w14:textId="5E46036F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3EFEA991" w14:textId="4ABBFD4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EFC829" w14:textId="237BE552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63192FE9" w14:textId="584FF587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8B2DDD" w14:textId="77777777" w:rsidR="005341E5" w:rsidRP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4E63B57" w14:textId="77777777" w:rsidR="005341E5" w:rsidRDefault="005341E5">
            <w:pPr>
              <w:ind w:left="-108" w:right="-108"/>
              <w:jc w:val="center"/>
              <w:rPr>
                <w:b/>
                <w:lang w:eastAsia="en-US"/>
              </w:rPr>
            </w:pPr>
          </w:p>
          <w:p w14:paraId="4FE8F5DC" w14:textId="658B1D0C" w:rsidR="005341E5" w:rsidRDefault="005341E5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275DF2" w14:textId="77777777" w:rsidR="002204EA" w:rsidRPr="002204EA" w:rsidRDefault="002204EA" w:rsidP="002204E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2204EA"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437BBB62" w14:textId="77777777" w:rsidR="002204EA" w:rsidRDefault="002204EA" w:rsidP="002204E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4C0A1E" w14:textId="28CC5F96" w:rsidR="002204EA" w:rsidRPr="002204EA" w:rsidRDefault="002204EA" w:rsidP="002204E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2204EA"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64DD1665" w14:textId="77777777" w:rsidR="002204EA" w:rsidRDefault="002204EA" w:rsidP="002204E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32D0ED3" w14:textId="7CD079C9" w:rsidR="002204EA" w:rsidRPr="002204EA" w:rsidRDefault="002204EA" w:rsidP="002204E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2204EA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2204EA">
              <w:rPr>
                <w:b/>
                <w:sz w:val="32"/>
                <w:szCs w:val="32"/>
                <w:lang w:eastAsia="en-US"/>
              </w:rPr>
              <w:t>. 15</w:t>
            </w:r>
          </w:p>
          <w:p w14:paraId="3630067E" w14:textId="1EAE3D14" w:rsidR="00710510" w:rsidRDefault="00710510" w:rsidP="00FD2DA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14DDDE84" w:rsidR="00FD2DAA" w:rsidRDefault="00FD2DAA" w:rsidP="004E1B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C6BD7" w14:textId="022148E0" w:rsidR="004E1BE1" w:rsidRDefault="004E1BE1" w:rsidP="004E1BE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0E53D7" w14:textId="77777777" w:rsidR="002204EA" w:rsidRDefault="002204EA" w:rsidP="002204E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26B329D0" w14:textId="77777777" w:rsidR="002204EA" w:rsidRDefault="002204EA" w:rsidP="002204E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257C7B6" w14:textId="77777777" w:rsidR="002204EA" w:rsidRDefault="002204EA" w:rsidP="002204E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3C955EF8" w14:textId="77777777" w:rsidR="002204EA" w:rsidRDefault="002204EA" w:rsidP="002204E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1C5580A" w14:textId="73335512" w:rsidR="004E1BE1" w:rsidRDefault="002204EA" w:rsidP="002204E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77D63C" w14:textId="77777777" w:rsidR="002204EA" w:rsidRDefault="002204EA" w:rsidP="002204E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Математика </w:t>
            </w:r>
          </w:p>
          <w:p w14:paraId="1362AE11" w14:textId="77777777" w:rsidR="002204EA" w:rsidRDefault="002204EA" w:rsidP="002204E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BBC75BA" w14:textId="77777777" w:rsidR="002204EA" w:rsidRDefault="002204EA" w:rsidP="002204E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17FD3937" w14:textId="77777777" w:rsidR="002204EA" w:rsidRDefault="002204EA" w:rsidP="002204E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CF3F43" w14:textId="3987FA24" w:rsidR="00710510" w:rsidRDefault="002204EA" w:rsidP="002204E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</w:tr>
      <w:tr w:rsidR="00710510" w14:paraId="106E96C2" w14:textId="77777777" w:rsidTr="002204EA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E3540F" w14:textId="77777777" w:rsidR="002204EA" w:rsidRPr="002204EA" w:rsidRDefault="002204EA" w:rsidP="002204E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2204EA">
              <w:rPr>
                <w:b/>
                <w:sz w:val="32"/>
                <w:szCs w:val="32"/>
                <w:lang w:eastAsia="en-US"/>
              </w:rPr>
              <w:t xml:space="preserve">Математика </w:t>
            </w:r>
          </w:p>
          <w:p w14:paraId="1E1C73EE" w14:textId="77777777" w:rsidR="002204EA" w:rsidRPr="002204EA" w:rsidRDefault="002204EA" w:rsidP="002204E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9838F1" w14:textId="77777777" w:rsidR="002204EA" w:rsidRPr="002204EA" w:rsidRDefault="002204EA" w:rsidP="002204E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2204EA"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1ECD5A55" w14:textId="77777777" w:rsidR="002204EA" w:rsidRPr="002204EA" w:rsidRDefault="002204EA" w:rsidP="002204E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62D4A51" w14:textId="4E53B372" w:rsidR="00FD2DAA" w:rsidRPr="00FD2DAA" w:rsidRDefault="002204EA" w:rsidP="002204E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2204EA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2204EA">
              <w:rPr>
                <w:b/>
                <w:sz w:val="32"/>
                <w:szCs w:val="32"/>
                <w:lang w:eastAsia="en-US"/>
              </w:rPr>
              <w:t xml:space="preserve"> . </w:t>
            </w:r>
            <w:r>
              <w:rPr>
                <w:b/>
                <w:sz w:val="32"/>
                <w:szCs w:val="32"/>
                <w:lang w:eastAsia="en-US"/>
              </w:rPr>
              <w:t>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1D69FAEA" w:rsidR="00710510" w:rsidRDefault="00710510" w:rsidP="004E1BE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94499" w14:textId="51F56C67" w:rsidR="004E1BE1" w:rsidRDefault="004E1BE1" w:rsidP="004E1BE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5C54AA8" w14:textId="77777777" w:rsidR="002204EA" w:rsidRDefault="002204EA" w:rsidP="002204E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CCDE559" w14:textId="77777777" w:rsidR="002204EA" w:rsidRDefault="002204EA" w:rsidP="002204E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7C803BF7" w14:textId="31E46AC3" w:rsidR="002204EA" w:rsidRDefault="002204EA" w:rsidP="002204E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5B80BBC2" w14:textId="77777777" w:rsidR="002204EA" w:rsidRDefault="002204EA" w:rsidP="002204E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47D6DA8" w14:textId="74AFE32E" w:rsidR="002204EA" w:rsidRDefault="002204EA" w:rsidP="002204E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AE47503" w14:textId="77777777" w:rsidR="002204EA" w:rsidRDefault="002204EA" w:rsidP="002204E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BB551CB" w14:textId="3A22FB11" w:rsidR="00710510" w:rsidRDefault="002204EA" w:rsidP="002204E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41F7C77" w14:textId="77777777" w:rsidR="00BF3D3B" w:rsidRDefault="00BF3D3B" w:rsidP="00BF3D3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06F6CC15" w14:textId="77777777" w:rsidR="00BF3D3B" w:rsidRDefault="00BF3D3B" w:rsidP="00BF3D3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44FFF5DB" w14:textId="10E63F29" w:rsidR="00BF3D3B" w:rsidRDefault="00BF3D3B" w:rsidP="00BF3D3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4B297940" w14:textId="77777777" w:rsidR="00BF3D3B" w:rsidRDefault="00BF3D3B" w:rsidP="00BF3D3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FD28BC3" w14:textId="77777777" w:rsidR="002204EA" w:rsidRDefault="002204EA" w:rsidP="00BF3D3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2B489B92" w14:textId="77777777" w:rsidR="002204EA" w:rsidRDefault="002204EA" w:rsidP="00BF3D3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360F9FB4" w14:textId="36C41757" w:rsidR="00FD2DAA" w:rsidRDefault="002204EA" w:rsidP="00BF3D3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710510" w14:paraId="5CA9E4C7" w14:textId="77777777" w:rsidTr="002204EA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39FA51" w14:textId="77777777" w:rsidR="002204EA" w:rsidRDefault="002204EA" w:rsidP="002204E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Математика </w:t>
            </w:r>
          </w:p>
          <w:p w14:paraId="4A44B929" w14:textId="77777777" w:rsidR="002204EA" w:rsidRDefault="002204EA" w:rsidP="002204E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9803B87" w14:textId="77777777" w:rsidR="002204EA" w:rsidRDefault="002204EA" w:rsidP="002204E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57787785" w14:textId="77777777" w:rsidR="002204EA" w:rsidRDefault="002204EA" w:rsidP="002204E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7E518" w14:textId="796B48A1" w:rsidR="00710510" w:rsidRDefault="002204EA" w:rsidP="002204E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39460B9A" w:rsidR="004E1BE1" w:rsidRDefault="004E1BE1" w:rsidP="004E1BE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4F4C79A5" w:rsidR="00710510" w:rsidRDefault="00710510" w:rsidP="0007078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980F269" w14:textId="77777777" w:rsidR="00FD2DAA" w:rsidRDefault="00070786" w:rsidP="0007078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9F146E3" w14:textId="77777777" w:rsidR="00070786" w:rsidRDefault="00070786" w:rsidP="0007078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722E7AC3" w14:textId="77777777" w:rsidR="00070786" w:rsidRDefault="00070786" w:rsidP="0007078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49F802B6" w14:textId="77777777" w:rsidR="00070786" w:rsidRDefault="00070786" w:rsidP="0007078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AD5DD2" w14:textId="2792E8C1" w:rsidR="00070786" w:rsidRDefault="00070786" w:rsidP="0007078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6F52311" w14:textId="77777777" w:rsidR="00070786" w:rsidRDefault="00070786" w:rsidP="0007078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6BAB572F" w14:textId="4A8CEEB6" w:rsidR="00070786" w:rsidRDefault="00070786" w:rsidP="0007078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F6F655B" w14:textId="77777777" w:rsidR="00710510" w:rsidRPr="002204EA" w:rsidRDefault="002204EA" w:rsidP="002204EA">
            <w:pPr>
              <w:rPr>
                <w:b/>
                <w:sz w:val="28"/>
                <w:szCs w:val="28"/>
                <w:lang w:eastAsia="en-US"/>
              </w:rPr>
            </w:pPr>
            <w:r w:rsidRPr="002204EA"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201D1C27" w14:textId="77777777" w:rsidR="002204EA" w:rsidRPr="002204EA" w:rsidRDefault="002204EA" w:rsidP="002204EA">
            <w:pPr>
              <w:rPr>
                <w:b/>
                <w:sz w:val="28"/>
                <w:szCs w:val="28"/>
                <w:lang w:eastAsia="en-US"/>
              </w:rPr>
            </w:pPr>
            <w:r w:rsidRPr="002204EA"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6CA74222" w14:textId="7DAA5010" w:rsidR="002204EA" w:rsidRDefault="002204EA" w:rsidP="002204E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204EA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2204EA"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BF3D3B">
              <w:rPr>
                <w:b/>
                <w:sz w:val="28"/>
                <w:szCs w:val="28"/>
                <w:lang w:eastAsia="en-US"/>
              </w:rPr>
              <w:t>21</w:t>
            </w:r>
          </w:p>
          <w:p w14:paraId="2D00F450" w14:textId="77777777" w:rsidR="002204EA" w:rsidRDefault="002204EA" w:rsidP="002204E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0C0F3FB" w14:textId="7C56E7A1" w:rsidR="002204EA" w:rsidRDefault="002204EA" w:rsidP="002204E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055C9C02" w14:textId="77777777" w:rsidR="002204EA" w:rsidRDefault="002204EA" w:rsidP="002204E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273CA59B" w14:textId="38D98C41" w:rsidR="002204EA" w:rsidRPr="002204EA" w:rsidRDefault="00BF3D3B" w:rsidP="002204E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710510" w14:paraId="6EC762A7" w14:textId="77777777" w:rsidTr="00710510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7D55D1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221CF8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F724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0EBBE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B69C1D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79D447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65C1C" w14:textId="4D8FD8B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31682BA6" w:rsidR="00710510" w:rsidRDefault="0071051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64A62F3D" w:rsidR="00710510" w:rsidRDefault="00710510" w:rsidP="000707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98B5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72A8AC" w14:textId="77777777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BD99EF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1F4CC8FD" w14:textId="798CF6AF" w:rsidR="0039505D" w:rsidRDefault="0039505D" w:rsidP="0039505D"/>
    <w:p w14:paraId="2FE09E26" w14:textId="338D744B" w:rsidR="00710510" w:rsidRPr="0002272C" w:rsidRDefault="0002272C" w:rsidP="000227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117C6C97" w:rsidR="00057F00" w:rsidRDefault="009228A9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.11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EE38EB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2FBC6C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0059FD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2D1523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34B1B4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619DA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2EAC28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334926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12E0399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EB9C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2FA150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4857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2B81896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381772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38C5169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76B63D4E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5B4EA1" w14:textId="77777777" w:rsidR="00FD2DAA" w:rsidRDefault="002204EA" w:rsidP="0045425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 медицины</w:t>
            </w:r>
          </w:p>
          <w:p w14:paraId="38E0D3AB" w14:textId="77777777" w:rsidR="002204EA" w:rsidRDefault="002204EA" w:rsidP="0045425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9D2AC59" w14:textId="77777777" w:rsidR="002204EA" w:rsidRDefault="002204EA" w:rsidP="0045425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3B2FD93E" w14:textId="77777777" w:rsidR="002204EA" w:rsidRDefault="002204EA" w:rsidP="0045425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BD6150" w14:textId="7FA351F4" w:rsidR="002204EA" w:rsidRDefault="002204EA" w:rsidP="0045425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5407E" w14:textId="13A0446B" w:rsidR="00070786" w:rsidRPr="00552339" w:rsidRDefault="00070786" w:rsidP="0007078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80C4D" w14:textId="08F0A96C" w:rsidR="0005482C" w:rsidRDefault="0005482C" w:rsidP="000707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BCCCFF4" w14:textId="77777777" w:rsidR="00EE38EB" w:rsidRDefault="00EE38EB" w:rsidP="00EE38E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3B529BD5" w14:textId="77777777" w:rsidR="00EE38EB" w:rsidRDefault="00EE38EB" w:rsidP="00EE38E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470D1A22" w14:textId="77777777" w:rsidR="00D10DB3" w:rsidRDefault="00EE38EB" w:rsidP="00EE38E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58916215" w14:textId="77777777" w:rsidR="00D35260" w:rsidRDefault="00D35260" w:rsidP="00D3526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D4F3731" w14:textId="77777777" w:rsidR="00D35260" w:rsidRDefault="00D35260" w:rsidP="00D3526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305150B" w14:textId="77777777" w:rsidR="00D35260" w:rsidRDefault="00D35260" w:rsidP="00D3526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 А. Н.</w:t>
            </w:r>
          </w:p>
          <w:p w14:paraId="1F5F3769" w14:textId="5C6CA202" w:rsidR="00EE38EB" w:rsidRDefault="00D35260" w:rsidP="00D3526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4AE88F6" w14:textId="70DDEC0D" w:rsidR="00B40819" w:rsidRDefault="00B40819" w:rsidP="00EE38E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6C92AD1" w14:textId="4ABC43EF" w:rsidR="00B40819" w:rsidRDefault="00B40819" w:rsidP="00EE38E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2E23C4C6" w14:textId="77777777" w:rsidR="00B40819" w:rsidRDefault="00B40819" w:rsidP="00EE38E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EE38EB">
              <w:rPr>
                <w:b/>
                <w:sz w:val="28"/>
                <w:szCs w:val="28"/>
                <w:lang w:eastAsia="en-US"/>
              </w:rPr>
              <w:t>18</w:t>
            </w:r>
          </w:p>
          <w:p w14:paraId="33029421" w14:textId="77777777" w:rsidR="00EE38EB" w:rsidRDefault="00EE38EB" w:rsidP="00EE38E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97DD4D7" w14:textId="14DE662D" w:rsidR="00EE38EB" w:rsidRPr="00EE38EB" w:rsidRDefault="00EE38EB" w:rsidP="00EE38E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EE38EB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B5B2BAD" w14:textId="77777777" w:rsidR="00EE38EB" w:rsidRPr="00EE38EB" w:rsidRDefault="00EE38EB" w:rsidP="00EE38E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EE38EB"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0961B62A" w14:textId="13A75116" w:rsidR="00EE38EB" w:rsidRPr="00E36218" w:rsidRDefault="00EE38EB" w:rsidP="00EE38E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EE38EB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EE38EB">
              <w:rPr>
                <w:b/>
                <w:sz w:val="28"/>
                <w:szCs w:val="28"/>
                <w:lang w:eastAsia="en-US"/>
              </w:rPr>
              <w:t>. 24</w:t>
            </w:r>
          </w:p>
        </w:tc>
      </w:tr>
      <w:tr w:rsidR="00057F00" w14:paraId="181CF0C4" w14:textId="77777777" w:rsidTr="00EE38EB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5CB491C0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7860EB" w14:textId="77777777" w:rsidR="002204EA" w:rsidRPr="002204EA" w:rsidRDefault="002204EA" w:rsidP="002204E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2204EA">
              <w:rPr>
                <w:b/>
                <w:sz w:val="28"/>
                <w:szCs w:val="28"/>
                <w:lang w:eastAsia="en-US"/>
              </w:rPr>
              <w:t>Основы философии</w:t>
            </w:r>
          </w:p>
          <w:p w14:paraId="072AF64F" w14:textId="77777777" w:rsidR="002204EA" w:rsidRPr="002204EA" w:rsidRDefault="002204EA" w:rsidP="002204E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637ED7F" w14:textId="77777777" w:rsidR="002204EA" w:rsidRPr="002204EA" w:rsidRDefault="002204EA" w:rsidP="002204E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2204EA"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7A9EEED6" w14:textId="77777777" w:rsidR="002204EA" w:rsidRPr="002204EA" w:rsidRDefault="002204EA" w:rsidP="002204E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0880737" w14:textId="1AEA6943" w:rsidR="00710510" w:rsidRPr="00B95C23" w:rsidRDefault="002204EA" w:rsidP="002204E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204EA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2204EA">
              <w:rPr>
                <w:b/>
                <w:sz w:val="28"/>
                <w:szCs w:val="28"/>
                <w:lang w:eastAsia="en-US"/>
              </w:rPr>
              <w:t>.</w:t>
            </w:r>
            <w:r>
              <w:rPr>
                <w:b/>
                <w:sz w:val="28"/>
                <w:szCs w:val="28"/>
                <w:lang w:eastAsia="en-US"/>
              </w:rPr>
              <w:t xml:space="preserve">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94EAB" w14:textId="2E4E0596" w:rsidR="00070786" w:rsidRDefault="00070786" w:rsidP="00070786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F91A7" w14:textId="066D687C" w:rsidR="004E05DD" w:rsidRPr="0005482C" w:rsidRDefault="004E05DD" w:rsidP="00D10DB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BEADDD8" w14:textId="77777777" w:rsidR="00D35260" w:rsidRDefault="00D35260" w:rsidP="00D3526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C4D9278" w14:textId="77777777" w:rsidR="00D35260" w:rsidRDefault="00D35260" w:rsidP="00D3526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 А. Н.</w:t>
            </w:r>
          </w:p>
          <w:p w14:paraId="36F8C7C2" w14:textId="77777777" w:rsidR="00D35260" w:rsidRDefault="00D35260" w:rsidP="00D3526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3E7FB8C5" w14:textId="77777777" w:rsidR="00EE38EB" w:rsidRDefault="00EE38EB" w:rsidP="00D35260">
            <w:pPr>
              <w:rPr>
                <w:b/>
                <w:sz w:val="28"/>
                <w:szCs w:val="28"/>
                <w:lang w:eastAsia="en-US"/>
              </w:rPr>
            </w:pPr>
          </w:p>
          <w:p w14:paraId="6BD0579E" w14:textId="0AB0DFA0" w:rsidR="00EE38EB" w:rsidRDefault="00EE38EB" w:rsidP="00EE38E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32BE4288" w14:textId="77777777" w:rsidR="00EE38EB" w:rsidRDefault="00EE38EB" w:rsidP="00EE38E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757EE357" w14:textId="7F1024B5" w:rsidR="00121A91" w:rsidRDefault="00EE38EB" w:rsidP="00EE38E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F2FB594" w14:textId="609DB64C" w:rsidR="0002272C" w:rsidRPr="00B40819" w:rsidRDefault="0002272C" w:rsidP="00EE38EB">
            <w:pPr>
              <w:rPr>
                <w:b/>
                <w:sz w:val="28"/>
                <w:szCs w:val="28"/>
                <w:lang w:eastAsia="en-US"/>
              </w:rPr>
            </w:pPr>
            <w:r w:rsidRPr="00B40819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9F23480" w14:textId="13058A3A" w:rsidR="0002272C" w:rsidRPr="00B40819" w:rsidRDefault="0002272C" w:rsidP="00EE38EB">
            <w:pPr>
              <w:rPr>
                <w:b/>
                <w:sz w:val="28"/>
                <w:szCs w:val="28"/>
                <w:lang w:eastAsia="en-US"/>
              </w:rPr>
            </w:pPr>
            <w:r w:rsidRPr="00B40819"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74C9C7BF" w14:textId="77777777" w:rsidR="006B50EC" w:rsidRDefault="0002272C" w:rsidP="00EE38E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B40819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B40819"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1BB21FE0" w14:textId="77777777" w:rsidR="00BF3D3B" w:rsidRDefault="00BF3D3B" w:rsidP="00BF3D3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175E5BE" w14:textId="77777777" w:rsidR="00BF3D3B" w:rsidRDefault="00BF3D3B" w:rsidP="00BF3D3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72FB63CA" w14:textId="77777777" w:rsidR="00BF3D3B" w:rsidRDefault="00BF3D3B" w:rsidP="00BF3D3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675DE4BC" w14:textId="25E7E576" w:rsidR="00EE38EB" w:rsidRDefault="00BF3D3B" w:rsidP="00BF3D3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</w:tr>
      <w:tr w:rsidR="00057F00" w14:paraId="7E685099" w14:textId="77777777" w:rsidTr="00EE38EB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4B2BF31" w14:textId="77777777" w:rsidR="002204EA" w:rsidRPr="002204EA" w:rsidRDefault="002204EA" w:rsidP="002204EA">
            <w:pPr>
              <w:rPr>
                <w:b/>
                <w:sz w:val="28"/>
                <w:szCs w:val="28"/>
                <w:lang w:eastAsia="en-US"/>
              </w:rPr>
            </w:pPr>
            <w:r w:rsidRPr="002204EA"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785D7E62" w14:textId="77777777" w:rsidR="002204EA" w:rsidRPr="002204EA" w:rsidRDefault="002204EA" w:rsidP="002204E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204EA"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 w:rsidRPr="002204EA"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1A7DB5C2" w14:textId="77777777" w:rsidR="00B95C23" w:rsidRDefault="002204EA" w:rsidP="002204E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204EA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2204EA"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</w:p>
          <w:p w14:paraId="096C971C" w14:textId="77777777" w:rsidR="002204EA" w:rsidRDefault="002204EA" w:rsidP="002204E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5EDB602" w14:textId="77777777" w:rsidR="002204EA" w:rsidRDefault="002204EA" w:rsidP="002204E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628A744F" w14:textId="0A79E9FA" w:rsidR="002204EA" w:rsidRDefault="002204EA" w:rsidP="002204E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A8C19" w14:textId="35F5A75B" w:rsidR="00121A91" w:rsidRDefault="00121A91" w:rsidP="00D10DB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7B37" w14:textId="0239093D" w:rsidR="00B40819" w:rsidRDefault="00B40819" w:rsidP="00B4081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ED1CD0" w14:textId="77777777" w:rsidR="00EE38EB" w:rsidRDefault="00EE38EB" w:rsidP="00EE38E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1F771B00" w14:textId="77777777" w:rsidR="00EE38EB" w:rsidRDefault="00EE38EB" w:rsidP="00EE38E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75394C2" w14:textId="77777777" w:rsidR="00EE38EB" w:rsidRDefault="00EE38EB" w:rsidP="00EE38E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1C7EB470" w14:textId="77777777" w:rsidR="00EE38EB" w:rsidRDefault="00EE38EB" w:rsidP="00EE38E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78DA401" w14:textId="7AFE58A6" w:rsidR="00B40819" w:rsidRDefault="00EE38EB" w:rsidP="00EE38E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20B108" w14:textId="77777777" w:rsidR="004251A3" w:rsidRDefault="00EE38EB" w:rsidP="00B4081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0D9AE623" w14:textId="77777777" w:rsidR="00EE38EB" w:rsidRDefault="00EE38EB" w:rsidP="00B4081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F6A9CBA" w14:textId="77777777" w:rsidR="00EE38EB" w:rsidRDefault="00EE38EB" w:rsidP="00B4081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2BD61582" w14:textId="77777777" w:rsidR="00EE38EB" w:rsidRDefault="00EE38EB" w:rsidP="00B4081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BD2CB1" w14:textId="2FF29952" w:rsidR="00EE38EB" w:rsidRPr="00902964" w:rsidRDefault="00EE38EB" w:rsidP="00B4081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</w:tr>
      <w:tr w:rsidR="00057F00" w14:paraId="0D2F8517" w14:textId="77777777" w:rsidTr="00710510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34503F" w14:textId="77777777" w:rsidR="00D35260" w:rsidRPr="00D35260" w:rsidRDefault="00D35260" w:rsidP="00D3526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D35260"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6775E2D1" w14:textId="77777777" w:rsidR="00D35260" w:rsidRDefault="00D35260" w:rsidP="00D3526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D35260">
              <w:rPr>
                <w:b/>
                <w:sz w:val="32"/>
                <w:szCs w:val="32"/>
                <w:lang w:eastAsia="en-US"/>
              </w:rPr>
              <w:t>Гансбурский</w:t>
            </w:r>
            <w:proofErr w:type="spellEnd"/>
            <w:r w:rsidRPr="00D35260">
              <w:rPr>
                <w:b/>
                <w:sz w:val="32"/>
                <w:szCs w:val="32"/>
                <w:lang w:eastAsia="en-US"/>
              </w:rPr>
              <w:t xml:space="preserve">  </w:t>
            </w:r>
          </w:p>
          <w:p w14:paraId="36F72BAC" w14:textId="308B69F5" w:rsidR="00D35260" w:rsidRPr="00D35260" w:rsidRDefault="00D35260" w:rsidP="00D3526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D35260">
              <w:rPr>
                <w:b/>
                <w:sz w:val="32"/>
                <w:szCs w:val="32"/>
                <w:lang w:eastAsia="en-US"/>
              </w:rPr>
              <w:t>А. Н.</w:t>
            </w:r>
          </w:p>
          <w:p w14:paraId="6F6CA368" w14:textId="77777777" w:rsidR="00D35260" w:rsidRDefault="00D35260" w:rsidP="00D3526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4BC5FA" w14:textId="00EE0A5E" w:rsidR="00710510" w:rsidRPr="00D35260" w:rsidRDefault="00D35260" w:rsidP="00D3526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D35260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D35260"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6124100C" w:rsidR="00121A91" w:rsidRDefault="00121A91" w:rsidP="00B4081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77777777" w:rsidR="00057F00" w:rsidRDefault="00057F0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1111A269" w:rsidR="00057F00" w:rsidRDefault="00057F00" w:rsidP="00121A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F1AC03" w14:textId="77777777" w:rsidR="00E36218" w:rsidRDefault="00E36218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6EC4AA" w14:textId="77777777" w:rsidR="00E36218" w:rsidRPr="00E36218" w:rsidRDefault="00E36218" w:rsidP="0055704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62613" w14:textId="0E7A1D54" w:rsidR="00557046" w:rsidRDefault="00557046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115B8F22" w:rsidR="00057F00" w:rsidRPr="0002272C" w:rsidRDefault="0002272C" w:rsidP="000227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0"/>
        <w:gridCol w:w="824"/>
        <w:gridCol w:w="2398"/>
        <w:gridCol w:w="708"/>
        <w:gridCol w:w="1701"/>
        <w:gridCol w:w="1418"/>
        <w:gridCol w:w="709"/>
        <w:gridCol w:w="2412"/>
        <w:gridCol w:w="259"/>
        <w:gridCol w:w="2717"/>
        <w:gridCol w:w="2835"/>
      </w:tblGrid>
      <w:tr w:rsidR="00534EBC" w14:paraId="66DDC93A" w14:textId="77777777" w:rsidTr="00706D7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61AB4957" w:rsidR="00534EBC" w:rsidRDefault="009228A9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.11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34EBC" w14:paraId="28422754" w14:textId="77777777" w:rsidTr="00706D7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E49E08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337E0E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BCD95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4EB828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FB424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72B1B8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BCAD8B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0FE7B3F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EF4D3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65720BF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41425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599BE8D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D41428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5BA1D92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62474D2C" w:rsidR="00534EBC" w:rsidRDefault="00534EBC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7844E242" w:rsidR="00121A91" w:rsidRDefault="00121A91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39EA5A2" w:rsidR="00EE57B9" w:rsidRDefault="00EE57B9" w:rsidP="003E7DC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0CD667AE" w:rsidR="008E23F2" w:rsidRDefault="008E23F2" w:rsidP="009F5E2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1C15D699" w:rsidR="002148B9" w:rsidRDefault="002148B9" w:rsidP="005812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4C4270" w14:textId="77777777" w:rsidR="00534EBC" w:rsidRDefault="00534EBC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E991811" w14:textId="77777777" w:rsidR="00296507" w:rsidRDefault="00296507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04D5340" w14:textId="77777777" w:rsidR="00296507" w:rsidRDefault="00296507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7FA5084" w14:textId="77777777" w:rsidR="00296507" w:rsidRDefault="00296507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4E5C93" w14:textId="08EFC235" w:rsidR="00296507" w:rsidRDefault="00296507" w:rsidP="00296507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</w:tr>
      <w:tr w:rsidR="00534EBC" w14:paraId="1B95D360" w14:textId="77777777" w:rsidTr="00706D7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3E124922" w:rsidR="00121A91" w:rsidRDefault="00121A91" w:rsidP="005812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05A8F6D7" w:rsidR="00534EBC" w:rsidRDefault="00534EBC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6F25D413" w:rsidR="00A8433C" w:rsidRDefault="00A8433C" w:rsidP="0002272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18542540" w:rsidR="00C80510" w:rsidRPr="00C80510" w:rsidRDefault="00C80510" w:rsidP="005812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5BE8F9" w14:textId="77777777" w:rsidR="00C80510" w:rsidRDefault="00C80510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C49DE72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C605638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8B998EA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BE6372D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BFCC536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23AC4D" w14:textId="19DF70F2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240F1FC4" w14:textId="77777777" w:rsidTr="00205D01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4C07D885" w:rsidR="0002272C" w:rsidRPr="008E23F2" w:rsidRDefault="0002272C" w:rsidP="005812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5E8C6B93" w:rsidR="0028593B" w:rsidRPr="00902964" w:rsidRDefault="0028593B" w:rsidP="003E7DC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2737B275" w:rsidR="00534EBC" w:rsidRDefault="00534EBC" w:rsidP="001A687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1945D637" w:rsidR="00534EBC" w:rsidRDefault="00534EBC" w:rsidP="005812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141D8F9" w14:textId="020E2FE6" w:rsidR="00205D01" w:rsidRDefault="00205D01" w:rsidP="00205D0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  <w:r>
              <w:rPr>
                <w:b/>
                <w:vertAlign w:val="superscript"/>
                <w:lang w:eastAsia="en-US"/>
              </w:rPr>
              <w:t>00</w:t>
            </w:r>
            <w:r>
              <w:rPr>
                <w:b/>
                <w:lang w:eastAsia="en-US"/>
              </w:rPr>
              <w:t xml:space="preserve"> </w:t>
            </w:r>
          </w:p>
          <w:p w14:paraId="6D006E93" w14:textId="77777777" w:rsidR="00205D01" w:rsidRDefault="00205D01" w:rsidP="00205D01">
            <w:pPr>
              <w:rPr>
                <w:b/>
                <w:lang w:eastAsia="en-US"/>
              </w:rPr>
            </w:pPr>
          </w:p>
          <w:p w14:paraId="225CF618" w14:textId="77777777" w:rsidR="00205D01" w:rsidRDefault="00205D01" w:rsidP="00205D01">
            <w:pPr>
              <w:rPr>
                <w:b/>
                <w:lang w:eastAsia="en-US"/>
              </w:rPr>
            </w:pPr>
          </w:p>
          <w:p w14:paraId="0B6EBB8B" w14:textId="449EFD01" w:rsidR="00C80510" w:rsidRDefault="00205D01" w:rsidP="00205D01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ственное здоровье и организация здравоохранения</w:t>
            </w:r>
          </w:p>
          <w:p w14:paraId="3F1ED388" w14:textId="77777777" w:rsidR="00205D01" w:rsidRDefault="00205D01" w:rsidP="00205D01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Шолина</w:t>
            </w:r>
            <w:proofErr w:type="spellEnd"/>
            <w:r>
              <w:rPr>
                <w:b/>
                <w:lang w:eastAsia="en-US"/>
              </w:rPr>
              <w:t xml:space="preserve"> Н. В.</w:t>
            </w:r>
          </w:p>
          <w:p w14:paraId="0BF729E6" w14:textId="7F2984F9" w:rsidR="00205D01" w:rsidRDefault="00205D01" w:rsidP="00205D01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16</w:t>
            </w:r>
          </w:p>
        </w:tc>
      </w:tr>
      <w:tr w:rsidR="00534EBC" w14:paraId="5F818E17" w14:textId="77777777" w:rsidTr="00205D01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C09AB" w14:textId="661E461E" w:rsidR="00706D7A" w:rsidRDefault="00706D7A" w:rsidP="0002272C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9119665" w14:textId="72C0B4C7" w:rsidR="00205D01" w:rsidRDefault="00205D01" w:rsidP="00205D0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5 </w:t>
            </w:r>
            <w:r>
              <w:rPr>
                <w:b/>
                <w:vertAlign w:val="superscript"/>
                <w:lang w:eastAsia="en-US"/>
              </w:rPr>
              <w:t>30</w:t>
            </w:r>
            <w:r>
              <w:rPr>
                <w:b/>
                <w:lang w:eastAsia="en-US"/>
              </w:rPr>
              <w:t>Общественное здоровье и организация здравоохранения</w:t>
            </w:r>
          </w:p>
          <w:p w14:paraId="72C3780E" w14:textId="77777777" w:rsidR="00205D01" w:rsidRDefault="00205D01" w:rsidP="00205D01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Шолина</w:t>
            </w:r>
            <w:proofErr w:type="spellEnd"/>
            <w:r>
              <w:rPr>
                <w:b/>
                <w:lang w:eastAsia="en-US"/>
              </w:rPr>
              <w:t xml:space="preserve"> Н. В.</w:t>
            </w:r>
          </w:p>
          <w:p w14:paraId="480AC056" w14:textId="4FE1A958" w:rsidR="00296507" w:rsidRDefault="00205D01" w:rsidP="00205D0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16</w:t>
            </w:r>
          </w:p>
        </w:tc>
      </w:tr>
      <w:tr w:rsidR="00AE3D2A" w14:paraId="11D9BC85" w14:textId="77777777" w:rsidTr="00296507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68C09641" w:rsidR="00AE3D2A" w:rsidRDefault="009228A9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.1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6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6E7BE45D" w:rsidR="00AE3D2A" w:rsidRDefault="007B63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7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4218E062" w:rsidR="00AE3D2A" w:rsidRDefault="007B63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26C793C3" w:rsidR="00AE3D2A" w:rsidRDefault="009228A9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05.11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AE3D2A" w14:paraId="2CC6E7BD" w14:textId="77777777" w:rsidTr="00296507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13314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256D67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6DC93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6CC98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1F1DB3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673216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9D41E4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99AE27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EF949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323A9F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A3C25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00661FA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8D9A29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003F289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5B8174A1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0972AB74" w:rsidR="007053E2" w:rsidRDefault="007053E2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5B98A159" w:rsidR="00AE3D2A" w:rsidRPr="005D4DF9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405A19B2" w:rsidR="00AE3D2A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1B268588" w:rsidR="00AE3D2A" w:rsidRPr="003374FF" w:rsidRDefault="00AE3D2A" w:rsidP="001D51F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67606CC8" w:rsidR="00AE3D2A" w:rsidRPr="003374FF" w:rsidRDefault="00AE3D2A" w:rsidP="00DF62F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57CD55" w14:textId="77777777" w:rsidR="00DF62F3" w:rsidRDefault="00DF62F3" w:rsidP="00DF62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166D3509" w14:textId="77777777" w:rsidR="00DF62F3" w:rsidRDefault="00DF62F3" w:rsidP="00DF62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66B444F9" w14:textId="4C0E5F9F" w:rsidR="00AE3D2A" w:rsidRPr="005D4DF9" w:rsidRDefault="00AE3D2A" w:rsidP="00925D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0012D010" w14:textId="77777777" w:rsidTr="00296507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1C1DC8CC" w:rsidR="00AE3D2A" w:rsidRDefault="00AE3D2A" w:rsidP="007053E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12387CF0" w:rsidR="00AE3D2A" w:rsidRPr="00F23C39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0F2825A2" w:rsidR="00AE3D2A" w:rsidRPr="00804A40" w:rsidRDefault="00AE3D2A" w:rsidP="007053E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2FDD6EE0" w:rsidR="00AE3D2A" w:rsidRDefault="00AE3D2A" w:rsidP="001D51F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7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2528DD" w14:textId="77777777" w:rsidR="00AE3D2A" w:rsidRDefault="00AE3D2A" w:rsidP="00DF62F3">
            <w:pPr>
              <w:jc w:val="center"/>
              <w:rPr>
                <w:b/>
                <w:lang w:eastAsia="en-US"/>
              </w:rPr>
            </w:pPr>
          </w:p>
          <w:p w14:paraId="385F1747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0E91F405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2B25914B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4CAA6C82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5930B3C5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4E4BBAF1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120C42CC" w14:textId="3C6D75C4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5CF35141" w:rsidR="001D51F8" w:rsidRDefault="001D51F8" w:rsidP="00DF62F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E2CB820" w14:textId="77777777" w:rsidTr="00296507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3DB86DFE" w:rsidR="00AE3D2A" w:rsidRDefault="00AE3D2A" w:rsidP="007053E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326A93E4" w:rsidR="00AE3D2A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3DAD0A22" w:rsidR="00AE3D2A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A01ACAB" w14:textId="1838B8CD" w:rsidR="00296507" w:rsidRDefault="00296507" w:rsidP="0029650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D49E120" w14:textId="77777777" w:rsidR="00296507" w:rsidRDefault="00296507" w:rsidP="0029650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164E93FF" w14:textId="02766CBD" w:rsidR="00296507" w:rsidRDefault="00296507" w:rsidP="0029650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0D46ED4A" w14:textId="3C408E16" w:rsidR="00AE3D2A" w:rsidRDefault="00AE3D2A" w:rsidP="0029650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4DC83048" w:rsidR="00AE3D2A" w:rsidRDefault="00AE3D2A" w:rsidP="00DF62F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7D810832" w:rsidR="001D51F8" w:rsidRPr="00DF62F3" w:rsidRDefault="001D51F8" w:rsidP="0015196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32BE4A08" w14:textId="77777777" w:rsidTr="00296507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4721E57E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A495928" w14:textId="77777777" w:rsidR="005C2BE6" w:rsidRDefault="005C2BE6" w:rsidP="005C2BE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тория медицины</w:t>
            </w:r>
          </w:p>
          <w:p w14:paraId="2AEE2EB8" w14:textId="77777777" w:rsidR="005C2BE6" w:rsidRDefault="005C2BE6" w:rsidP="005C2BE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Екатеринина М. В.</w:t>
            </w:r>
          </w:p>
          <w:p w14:paraId="0E8324DC" w14:textId="77777777" w:rsidR="005C2BE6" w:rsidRDefault="005C2BE6" w:rsidP="005C2BE6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9</w:t>
            </w:r>
          </w:p>
          <w:p w14:paraId="5829C17F" w14:textId="77777777" w:rsidR="005C2BE6" w:rsidRDefault="005C2BE6" w:rsidP="005C2BE6">
            <w:pPr>
              <w:jc w:val="right"/>
              <w:rPr>
                <w:b/>
                <w:lang w:eastAsia="en-US"/>
              </w:rPr>
            </w:pPr>
          </w:p>
          <w:p w14:paraId="54F0FA1B" w14:textId="77777777" w:rsidR="005C2BE6" w:rsidRDefault="005C2BE6" w:rsidP="005C2BE6">
            <w:pPr>
              <w:jc w:val="right"/>
              <w:rPr>
                <w:b/>
                <w:lang w:eastAsia="en-US"/>
              </w:rPr>
            </w:pPr>
          </w:p>
          <w:p w14:paraId="3BB7B6E6" w14:textId="77777777" w:rsidR="005C2BE6" w:rsidRDefault="005C2BE6" w:rsidP="005C2BE6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мецкий язык</w:t>
            </w:r>
          </w:p>
          <w:p w14:paraId="11F06E46" w14:textId="77777777" w:rsidR="005C2BE6" w:rsidRDefault="005C2BE6" w:rsidP="005C2BE6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Пилатова</w:t>
            </w:r>
            <w:proofErr w:type="spellEnd"/>
            <w:r>
              <w:rPr>
                <w:b/>
                <w:lang w:eastAsia="en-US"/>
              </w:rPr>
              <w:t xml:space="preserve"> Т. П.</w:t>
            </w:r>
          </w:p>
          <w:p w14:paraId="186E04A3" w14:textId="2255FF27" w:rsidR="00AE3D2A" w:rsidRDefault="005C2BE6" w:rsidP="005C2BE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 xml:space="preserve">Каб.4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5A246158" w:rsidR="00AE3D2A" w:rsidRPr="006D7653" w:rsidRDefault="00AE3D2A" w:rsidP="00C125D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2E048904" w:rsidR="00AE3D2A" w:rsidRDefault="009228A9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.1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D508B4">
        <w:trPr>
          <w:trHeight w:val="1588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54ADE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1BA0D4B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0CF06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F6F98A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740147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705DCBF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664EC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44E9A50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6CCAD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2AF91D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47BEF1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718FAEA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2C151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2631AD5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EB5D6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A1C695" w14:textId="77777777" w:rsidR="00DF62F3" w:rsidRDefault="00DF62F3" w:rsidP="00DF62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2B4C4C4C" w14:textId="77777777" w:rsidR="00DF62F3" w:rsidRDefault="00DF62F3" w:rsidP="00DF62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7579E903" w14:textId="77777777" w:rsidR="00AE3D2A" w:rsidRPr="00CD699D" w:rsidRDefault="00AE3D2A" w:rsidP="00FD3901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5579CC" w14:textId="77777777" w:rsidR="00DF62F3" w:rsidRDefault="00DF62F3" w:rsidP="00DF62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072E53B1" w14:textId="77777777" w:rsidR="00DF62F3" w:rsidRDefault="00DF62F3" w:rsidP="00DF62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11B329F2" w14:textId="1FDAAD7A" w:rsidR="00AE3D2A" w:rsidRPr="003261EC" w:rsidRDefault="00AE3D2A" w:rsidP="008C7F8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58E361" w14:textId="77777777" w:rsidR="00DF62F3" w:rsidRDefault="00DF62F3" w:rsidP="00DF62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061804CA" w14:textId="77777777" w:rsidR="00DF62F3" w:rsidRDefault="00DF62F3" w:rsidP="00DF62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2AB118D1" w14:textId="77777777" w:rsidR="00AE3D2A" w:rsidRDefault="00AE3D2A" w:rsidP="00281E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07C179E" w14:textId="340B25AC" w:rsidR="00EE38EB" w:rsidRPr="0038015C" w:rsidRDefault="00EE38EB" w:rsidP="00281E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FF475A" w14:textId="77777777" w:rsidR="00EE38EB" w:rsidRDefault="00EE38EB" w:rsidP="00EE38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2461371E" w14:textId="77777777" w:rsidR="00EE38EB" w:rsidRDefault="00EE38EB" w:rsidP="00EE38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53A2BE7F" w14:textId="0D0A4978" w:rsidR="00F53DA7" w:rsidRPr="00BC2456" w:rsidRDefault="00F53DA7" w:rsidP="00F53DA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BE609C" w14:textId="77777777" w:rsidR="00DF62F3" w:rsidRDefault="00DF62F3" w:rsidP="00DF62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778D2898" w14:textId="77777777" w:rsidR="00DF62F3" w:rsidRDefault="00DF62F3" w:rsidP="00DF62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B781E42" w14:textId="77777777" w:rsidR="00AE3D2A" w:rsidRPr="00B06278" w:rsidRDefault="00AE3D2A" w:rsidP="00B8703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696D1E63" w14:textId="587CBDDF" w:rsidTr="00EE38EB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8F38D" w14:textId="77777777" w:rsidR="00DF62F3" w:rsidRDefault="00DF62F3" w:rsidP="00F53DA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F30C51" w14:textId="77777777" w:rsidR="00EE38EB" w:rsidRDefault="00EE38EB" w:rsidP="00F53DA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FFFAA35" w14:textId="77777777" w:rsidR="00EE38EB" w:rsidRDefault="00EE38EB" w:rsidP="00F53DA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1F728A" w14:textId="77777777" w:rsidR="00EE38EB" w:rsidRDefault="00EE38EB" w:rsidP="00F53DA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800F9" w14:textId="77777777" w:rsidR="00EE38EB" w:rsidRDefault="00EE38EB" w:rsidP="00F53DA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B7A5EE0" w14:textId="7C79E7A1" w:rsidR="00EE38EB" w:rsidRPr="0038015C" w:rsidRDefault="00EE38EB" w:rsidP="00F53DA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0918EB4B" w:rsidR="00AE3D2A" w:rsidRPr="00F23C39" w:rsidRDefault="00AE3D2A" w:rsidP="00D508B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09F7F905" w:rsidR="00AE3D2A" w:rsidRPr="00712900" w:rsidRDefault="00AE3D2A" w:rsidP="00F53DA7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72BAF939" w:rsidR="00AE3D2A" w:rsidRPr="007824C8" w:rsidRDefault="00AE3D2A" w:rsidP="00F53DA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07A37D81" w:rsidR="00AE3D2A" w:rsidRPr="002773DA" w:rsidRDefault="00AE3D2A" w:rsidP="004A6B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EE38EB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5321C7B0" w:rsidR="00314322" w:rsidRPr="00952197" w:rsidRDefault="00314322" w:rsidP="0031432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3CA6583D" w:rsidR="00AE3D2A" w:rsidRPr="00E36F6E" w:rsidRDefault="00AE3D2A" w:rsidP="00D508B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76E1E52C" w:rsidR="00F53DA7" w:rsidRPr="00B7080A" w:rsidRDefault="00F53DA7" w:rsidP="00F53DA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5FD7DA63" w:rsidR="001005EF" w:rsidRPr="00437273" w:rsidRDefault="001005EF" w:rsidP="00B159C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2612650D" w:rsidR="00AE3D2A" w:rsidRPr="00437273" w:rsidRDefault="00AE3D2A" w:rsidP="007824C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EE38EB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077C0A5E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19E3CF60" w:rsidR="00314322" w:rsidRPr="003261EC" w:rsidRDefault="00314322" w:rsidP="0031432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7A368D9E" w:rsidR="00F53DA7" w:rsidRPr="00D508B4" w:rsidRDefault="00F53DA7" w:rsidP="00F53DA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13CB1C" w14:textId="77777777" w:rsidR="00AE3D2A" w:rsidRDefault="00AE3D2A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8FF95B" w14:textId="77777777" w:rsidR="00EE38EB" w:rsidRDefault="00EE38EB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D6E18BD" w14:textId="77777777" w:rsidR="00EE38EB" w:rsidRDefault="00EE38EB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BC2FA7" w14:textId="77777777" w:rsidR="00EE38EB" w:rsidRDefault="00EE38EB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9FE18E" w14:textId="77777777" w:rsidR="00EE38EB" w:rsidRDefault="00EE38EB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C9D56F" w14:textId="77777777" w:rsidR="00EE38EB" w:rsidRDefault="00EE38EB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709CF35" w14:textId="6C9CB49D" w:rsidR="00EE38EB" w:rsidRPr="00302918" w:rsidRDefault="00EE38EB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51F68AC5" w:rsidR="001005EF" w:rsidRPr="001005EF" w:rsidRDefault="001005EF" w:rsidP="00B159C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2ABB7D7D" w:rsidR="00AE3D2A" w:rsidRPr="00A23546" w:rsidRDefault="00AE3D2A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334547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1D34E447" w:rsidR="00AE3D2A" w:rsidRDefault="009228A9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.1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334547" w14:paraId="330EA740" w14:textId="665268D4" w:rsidTr="00334547">
        <w:trPr>
          <w:trHeight w:val="1308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EDBF7C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07BD7A5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0A33F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179647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0F6D1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FD7DE1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7126E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5AEE251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D11AD8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A3B33D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C41900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3A40631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325784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5F8485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4B100D1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13236C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25571543" w14:textId="52BD1979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5348C3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651ED8C8" w14:textId="77777777" w:rsidR="00AE3D2A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8BA6E1A" w14:textId="77777777" w:rsidR="00B159C4" w:rsidRDefault="00B159C4" w:rsidP="00334547">
            <w:pPr>
              <w:jc w:val="center"/>
              <w:rPr>
                <w:b/>
                <w:sz w:val="36"/>
                <w:szCs w:val="36"/>
              </w:rPr>
            </w:pPr>
          </w:p>
          <w:p w14:paraId="18D77E5D" w14:textId="6B6F526F" w:rsidR="00B159C4" w:rsidRPr="00334547" w:rsidRDefault="00B159C4" w:rsidP="0033454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D8080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1E177327" w14:textId="55D77BD2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69270D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4D9A1BAF" w14:textId="07DD74D3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336817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63EDC0E9" w14:textId="74053C0B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CFBE0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028C825B" w14:textId="59AA4426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</w:tr>
      <w:tr w:rsidR="00334547" w14:paraId="20F920F9" w14:textId="61C4E8D9" w:rsidTr="00B159C4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43810C22" w:rsidR="00AE3D2A" w:rsidRPr="00845078" w:rsidRDefault="00AE3D2A" w:rsidP="004A6B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099AFE" w14:textId="77777777" w:rsidR="00AE3D2A" w:rsidRDefault="00AE3D2A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DA008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31E60D6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E1C94DB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8CFAFFF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ED12DC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82B726" w14:textId="529FB4EF" w:rsidR="00B159C4" w:rsidRPr="002A5B51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7F2A513E" w:rsidR="00AE3D2A" w:rsidRPr="00F1609C" w:rsidRDefault="00AE3D2A" w:rsidP="003125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5E44C336" w:rsidR="00AE3D2A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1B531B23" w:rsidR="00AE3D2A" w:rsidRPr="007F3415" w:rsidRDefault="00AE3D2A" w:rsidP="0033454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4BCD3ABC" w:rsidR="003E7DC0" w:rsidRPr="001D7266" w:rsidRDefault="003E7DC0" w:rsidP="003E7DC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34547" w14:paraId="04407403" w14:textId="10919345" w:rsidTr="00B159C4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5A3E7EFA" w:rsidR="00AE3D2A" w:rsidRPr="00407292" w:rsidRDefault="00AE3D2A" w:rsidP="004A6B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52607A3E" w:rsidR="00312512" w:rsidRPr="00312512" w:rsidRDefault="00312512" w:rsidP="003125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48BB3EAE" w:rsidR="00AE3D2A" w:rsidRPr="00297963" w:rsidRDefault="00AE3D2A" w:rsidP="004A6B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44E2BF08" w:rsidR="00854F26" w:rsidRPr="00000DEB" w:rsidRDefault="00854F26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566D9465" w:rsidR="00AE3D2A" w:rsidRPr="001A246C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0F01E2FC" w:rsidR="00AE3D2A" w:rsidRPr="001A246C" w:rsidRDefault="00AE3D2A" w:rsidP="0033454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34547" w14:paraId="2C3852F9" w14:textId="4BB89ECA" w:rsidTr="00B159C4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7846B651" w:rsidR="00AE3D2A" w:rsidRPr="00C63AA7" w:rsidRDefault="00AE3D2A" w:rsidP="004A6B1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D31D94" w14:textId="77777777" w:rsidR="00312512" w:rsidRDefault="00312512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9C2E4A9" w14:textId="77777777" w:rsidR="00B159C4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D0C14AD" w14:textId="77777777" w:rsidR="00B159C4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A6E86D2" w14:textId="77777777" w:rsidR="00B159C4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514E0BE" w14:textId="77777777" w:rsidR="00B159C4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6CB602D" w14:textId="2D37145C" w:rsidR="00B159C4" w:rsidRPr="00447953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2A9A3096" w:rsidR="00AE3D2A" w:rsidRPr="00EA0CCD" w:rsidRDefault="00AE3D2A" w:rsidP="004A6B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2326FA34" w:rsidR="00AE3D2A" w:rsidRPr="0015196F" w:rsidRDefault="00AE3D2A" w:rsidP="00854F2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03F9D9D9" w:rsidR="00AE3D2A" w:rsidRPr="004703A9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49C775AA" w:rsidR="00AE3D2A" w:rsidRPr="004703A9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027EAEE9" w:rsidR="00CB558C" w:rsidRDefault="009228A9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05.11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EE38EB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1DFF91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5863F85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3B0DA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A8796A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ABA6D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A2B561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B92E37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6D2BF7C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ACE9BE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340201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E1B37F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753FE30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F4DEE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031824A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D36F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789B649" w14:textId="77777777" w:rsidR="00334547" w:rsidRDefault="00EE38EB" w:rsidP="00EE38E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16C8CE6C" w14:textId="77777777" w:rsidR="00EE38EB" w:rsidRDefault="00EE38EB" w:rsidP="00EE38E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577498C0" w14:textId="0A753343" w:rsidR="00EE38EB" w:rsidRDefault="00EE38EB" w:rsidP="00EE38E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4DB3AC9F" w14:textId="77777777" w:rsidR="00EE38EB" w:rsidRDefault="00EE38EB" w:rsidP="00EE38EB">
            <w:pPr>
              <w:rPr>
                <w:b/>
                <w:sz w:val="28"/>
                <w:szCs w:val="28"/>
                <w:lang w:eastAsia="en-US"/>
              </w:rPr>
            </w:pPr>
          </w:p>
          <w:p w14:paraId="668E9AF7" w14:textId="77777777" w:rsidR="00EE38EB" w:rsidRDefault="00EE38EB" w:rsidP="00EE38EB">
            <w:pPr>
              <w:rPr>
                <w:b/>
                <w:sz w:val="28"/>
                <w:szCs w:val="28"/>
                <w:lang w:eastAsia="en-US"/>
              </w:rPr>
            </w:pPr>
          </w:p>
          <w:p w14:paraId="1C684F9C" w14:textId="77777777" w:rsidR="00EE38EB" w:rsidRDefault="00EE38EB" w:rsidP="00EE38EB">
            <w:pPr>
              <w:rPr>
                <w:b/>
                <w:sz w:val="28"/>
                <w:szCs w:val="28"/>
                <w:lang w:eastAsia="en-US"/>
              </w:rPr>
            </w:pPr>
          </w:p>
          <w:p w14:paraId="15307987" w14:textId="77777777" w:rsidR="00EE38EB" w:rsidRDefault="00EE38EB" w:rsidP="00EE38EB">
            <w:pPr>
              <w:rPr>
                <w:b/>
                <w:sz w:val="28"/>
                <w:szCs w:val="28"/>
                <w:lang w:eastAsia="en-US"/>
              </w:rPr>
            </w:pPr>
          </w:p>
          <w:p w14:paraId="102D9032" w14:textId="77777777" w:rsidR="00EE38EB" w:rsidRDefault="00EE38EB" w:rsidP="00EE38EB">
            <w:pPr>
              <w:rPr>
                <w:b/>
                <w:sz w:val="28"/>
                <w:szCs w:val="28"/>
                <w:lang w:eastAsia="en-US"/>
              </w:rPr>
            </w:pPr>
          </w:p>
          <w:p w14:paraId="0B156903" w14:textId="77777777" w:rsidR="00EE38EB" w:rsidRDefault="00EE38EB" w:rsidP="00EE38E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D542FF" w14:textId="1DF64081" w:rsidR="00EE38EB" w:rsidRDefault="00EE38EB" w:rsidP="00EE38E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41DAD4DA" w14:textId="77777777" w:rsidR="00EE38EB" w:rsidRDefault="00EE38EB" w:rsidP="00EE38E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5EDE6E03" w14:textId="28D21181" w:rsidR="00EE38EB" w:rsidRPr="00EC6030" w:rsidRDefault="00EE38EB" w:rsidP="00EE38E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65E047D" w14:textId="2105BC3B" w:rsidR="00334547" w:rsidRPr="002D2695" w:rsidRDefault="00334547" w:rsidP="00EE57B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478A7C62" w14:textId="77777777" w:rsidR="00B159C4" w:rsidRDefault="00B159C4" w:rsidP="00B159C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8FAA3C" w14:textId="7C849A76" w:rsidR="00EE57B9" w:rsidRPr="00F26A2D" w:rsidRDefault="00EE57B9" w:rsidP="00B159C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Pr="00B159C4" w:rsidRDefault="004F7FFE" w:rsidP="00F954A6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 w:rsidRPr="00B159C4">
              <w:rPr>
                <w:b/>
                <w:sz w:val="32"/>
                <w:szCs w:val="32"/>
                <w:lang w:eastAsia="en-US"/>
              </w:rPr>
              <w:t>16</w:t>
            </w:r>
            <w:r w:rsidRPr="00B159C4">
              <w:rPr>
                <w:b/>
                <w:sz w:val="32"/>
                <w:szCs w:val="32"/>
                <w:vertAlign w:val="superscript"/>
                <w:lang w:eastAsia="en-US"/>
              </w:rPr>
              <w:t xml:space="preserve">00 </w:t>
            </w:r>
            <w:r w:rsidRPr="00B159C4">
              <w:rPr>
                <w:b/>
                <w:sz w:val="32"/>
                <w:szCs w:val="32"/>
                <w:lang w:eastAsia="en-US"/>
              </w:rPr>
              <w:t>– 17</w:t>
            </w:r>
            <w:r w:rsidRPr="00B159C4">
              <w:rPr>
                <w:b/>
                <w:sz w:val="32"/>
                <w:szCs w:val="32"/>
                <w:vertAlign w:val="superscript"/>
                <w:lang w:eastAsia="en-US"/>
              </w:rPr>
              <w:t>20</w:t>
            </w:r>
          </w:p>
          <w:p w14:paraId="0C0F27F5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151A435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4EEDEE0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7B38E785" w14:textId="5E8088D6" w:rsidR="00F16E34" w:rsidRDefault="00F16E34" w:rsidP="00F16E3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EE38EB">
        <w:trPr>
          <w:trHeight w:val="4351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77777777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F0AD942" w14:textId="58C4FAE0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 w:rsidR="00EE57B9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63D8579C" w14:textId="77777777" w:rsidR="00EE38EB" w:rsidRDefault="00EE38EB" w:rsidP="00EE38E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7DA5DE6D" w14:textId="77777777" w:rsidR="00EE38EB" w:rsidRDefault="00EE38EB" w:rsidP="00EE38E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058E3D5B" w14:textId="77777777" w:rsidR="00CB558C" w:rsidRDefault="00EE38EB" w:rsidP="00EE38E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4056FF0E" w14:textId="77777777" w:rsidR="00EE38EB" w:rsidRDefault="00EE38EB" w:rsidP="00EE38EB">
            <w:pPr>
              <w:rPr>
                <w:b/>
                <w:sz w:val="28"/>
                <w:szCs w:val="28"/>
                <w:lang w:eastAsia="en-US"/>
              </w:rPr>
            </w:pPr>
          </w:p>
          <w:p w14:paraId="293ABE54" w14:textId="77777777" w:rsidR="00EE38EB" w:rsidRDefault="00EE38EB" w:rsidP="00EE38EB">
            <w:pPr>
              <w:rPr>
                <w:b/>
                <w:sz w:val="28"/>
                <w:szCs w:val="28"/>
                <w:lang w:eastAsia="en-US"/>
              </w:rPr>
            </w:pPr>
          </w:p>
          <w:p w14:paraId="378E878E" w14:textId="77777777" w:rsidR="00EE38EB" w:rsidRDefault="00EE38EB" w:rsidP="00EE38EB">
            <w:pPr>
              <w:rPr>
                <w:b/>
                <w:sz w:val="28"/>
                <w:szCs w:val="28"/>
                <w:lang w:eastAsia="en-US"/>
              </w:rPr>
            </w:pPr>
          </w:p>
          <w:p w14:paraId="14DD32BC" w14:textId="77777777" w:rsidR="00EE38EB" w:rsidRDefault="00EE38EB" w:rsidP="00EE38EB">
            <w:pPr>
              <w:rPr>
                <w:b/>
                <w:sz w:val="28"/>
                <w:szCs w:val="28"/>
                <w:lang w:eastAsia="en-US"/>
              </w:rPr>
            </w:pPr>
          </w:p>
          <w:p w14:paraId="0A152730" w14:textId="77777777" w:rsidR="00EE38EB" w:rsidRDefault="00EE38EB" w:rsidP="00EE38EB">
            <w:pPr>
              <w:rPr>
                <w:b/>
                <w:sz w:val="28"/>
                <w:szCs w:val="28"/>
                <w:lang w:eastAsia="en-US"/>
              </w:rPr>
            </w:pPr>
          </w:p>
          <w:p w14:paraId="0B0780BF" w14:textId="77777777" w:rsidR="00EE38EB" w:rsidRDefault="00EE38EB" w:rsidP="00EE38E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6F64F11" w14:textId="33CE43B0" w:rsidR="00EE38EB" w:rsidRDefault="00EE38EB" w:rsidP="00EE38E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62444153" w14:textId="77777777" w:rsidR="00EE38EB" w:rsidRDefault="00EE38EB" w:rsidP="00EE38E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00F122D6" w14:textId="5CA87C18" w:rsidR="00EE38EB" w:rsidRDefault="00EE38EB" w:rsidP="00EE38E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02F76533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 w:rsidR="00EE57B9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1642B65" w14:textId="7412E046" w:rsidR="00EE57B9" w:rsidRPr="007A391D" w:rsidRDefault="00EE57B9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06268D5E" w:rsidR="00F80EF8" w:rsidRPr="004155DD" w:rsidRDefault="00F80EF8" w:rsidP="00EE38E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240DDA78" w:rsidR="00447953" w:rsidRPr="00453546" w:rsidRDefault="00447953" w:rsidP="00EE57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070786" w:rsidRDefault="00070786" w:rsidP="001E51DF">
      <w:r>
        <w:separator/>
      </w:r>
    </w:p>
  </w:endnote>
  <w:endnote w:type="continuationSeparator" w:id="0">
    <w:p w14:paraId="65B1D05E" w14:textId="77777777" w:rsidR="00070786" w:rsidRDefault="00070786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070786" w:rsidRDefault="00070786" w:rsidP="001E51DF">
      <w:r>
        <w:separator/>
      </w:r>
    </w:p>
  </w:footnote>
  <w:footnote w:type="continuationSeparator" w:id="0">
    <w:p w14:paraId="3E88E841" w14:textId="77777777" w:rsidR="00070786" w:rsidRDefault="00070786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36216634" w:rsidR="00070786" w:rsidRDefault="00070786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2A75AC">
      <w:rPr>
        <w:noProof/>
      </w:rPr>
      <w:t>29.10.2020 11:10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272C"/>
    <w:rsid w:val="000233DE"/>
    <w:rsid w:val="00023623"/>
    <w:rsid w:val="00027DA8"/>
    <w:rsid w:val="000305C2"/>
    <w:rsid w:val="0003138F"/>
    <w:rsid w:val="00035157"/>
    <w:rsid w:val="00040A33"/>
    <w:rsid w:val="00041931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0786"/>
    <w:rsid w:val="00073476"/>
    <w:rsid w:val="00075990"/>
    <w:rsid w:val="000842F3"/>
    <w:rsid w:val="0008549A"/>
    <w:rsid w:val="00086AAA"/>
    <w:rsid w:val="00086ACB"/>
    <w:rsid w:val="00086BCB"/>
    <w:rsid w:val="00087E28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D4A14"/>
    <w:rsid w:val="000E0634"/>
    <w:rsid w:val="000E4404"/>
    <w:rsid w:val="000E7B52"/>
    <w:rsid w:val="000F14C4"/>
    <w:rsid w:val="000F39F9"/>
    <w:rsid w:val="001005EF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39"/>
    <w:rsid w:val="00126DA6"/>
    <w:rsid w:val="001314AC"/>
    <w:rsid w:val="00132651"/>
    <w:rsid w:val="0013501F"/>
    <w:rsid w:val="00136117"/>
    <w:rsid w:val="0013724D"/>
    <w:rsid w:val="00141E0D"/>
    <w:rsid w:val="001424C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A687F"/>
    <w:rsid w:val="001B040D"/>
    <w:rsid w:val="001B2BA6"/>
    <w:rsid w:val="001B3A42"/>
    <w:rsid w:val="001C0CEF"/>
    <w:rsid w:val="001C7D0E"/>
    <w:rsid w:val="001D51F8"/>
    <w:rsid w:val="001D6A03"/>
    <w:rsid w:val="001D7266"/>
    <w:rsid w:val="001D7755"/>
    <w:rsid w:val="001D7B09"/>
    <w:rsid w:val="001E51DF"/>
    <w:rsid w:val="001F78CD"/>
    <w:rsid w:val="001F7EDB"/>
    <w:rsid w:val="002016B1"/>
    <w:rsid w:val="00204739"/>
    <w:rsid w:val="00205D01"/>
    <w:rsid w:val="00211612"/>
    <w:rsid w:val="002121F6"/>
    <w:rsid w:val="00212A08"/>
    <w:rsid w:val="002148B9"/>
    <w:rsid w:val="002204EA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6507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A75AC"/>
    <w:rsid w:val="002B0CB3"/>
    <w:rsid w:val="002B1CF6"/>
    <w:rsid w:val="002B1D68"/>
    <w:rsid w:val="002B216D"/>
    <w:rsid w:val="002B3217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2512"/>
    <w:rsid w:val="00313736"/>
    <w:rsid w:val="00314322"/>
    <w:rsid w:val="0032255D"/>
    <w:rsid w:val="00322653"/>
    <w:rsid w:val="00325B87"/>
    <w:rsid w:val="00326155"/>
    <w:rsid w:val="003261EC"/>
    <w:rsid w:val="00334547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757C4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E7DC0"/>
    <w:rsid w:val="003F7CD2"/>
    <w:rsid w:val="004004FB"/>
    <w:rsid w:val="00400D45"/>
    <w:rsid w:val="00400FF2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4255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0B3B"/>
    <w:rsid w:val="00481DA5"/>
    <w:rsid w:val="00483D4E"/>
    <w:rsid w:val="0049165D"/>
    <w:rsid w:val="004923F1"/>
    <w:rsid w:val="00494DB5"/>
    <w:rsid w:val="0049587E"/>
    <w:rsid w:val="004A3DEA"/>
    <w:rsid w:val="004A6441"/>
    <w:rsid w:val="004A6B1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1BE1"/>
    <w:rsid w:val="004E3B00"/>
    <w:rsid w:val="004E55FE"/>
    <w:rsid w:val="004E6A04"/>
    <w:rsid w:val="004F0724"/>
    <w:rsid w:val="004F1CD2"/>
    <w:rsid w:val="004F1D69"/>
    <w:rsid w:val="004F5146"/>
    <w:rsid w:val="004F699B"/>
    <w:rsid w:val="004F7A05"/>
    <w:rsid w:val="004F7A4B"/>
    <w:rsid w:val="004F7C38"/>
    <w:rsid w:val="004F7FFE"/>
    <w:rsid w:val="00501380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1E5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673F2"/>
    <w:rsid w:val="00570FE9"/>
    <w:rsid w:val="005728D8"/>
    <w:rsid w:val="00573A26"/>
    <w:rsid w:val="0057505D"/>
    <w:rsid w:val="0057626B"/>
    <w:rsid w:val="005801A9"/>
    <w:rsid w:val="00581210"/>
    <w:rsid w:val="005848F9"/>
    <w:rsid w:val="00585A8B"/>
    <w:rsid w:val="00594365"/>
    <w:rsid w:val="005A2BFE"/>
    <w:rsid w:val="005A468C"/>
    <w:rsid w:val="005B061A"/>
    <w:rsid w:val="005B4308"/>
    <w:rsid w:val="005B7260"/>
    <w:rsid w:val="005C0228"/>
    <w:rsid w:val="005C2A06"/>
    <w:rsid w:val="005C2BE6"/>
    <w:rsid w:val="005C33DF"/>
    <w:rsid w:val="005D0769"/>
    <w:rsid w:val="005D18DC"/>
    <w:rsid w:val="005D2789"/>
    <w:rsid w:val="005D3EDF"/>
    <w:rsid w:val="005D4640"/>
    <w:rsid w:val="005D4DF9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3E2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4C8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638C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2BB8"/>
    <w:rsid w:val="00843B96"/>
    <w:rsid w:val="00843FF0"/>
    <w:rsid w:val="00845078"/>
    <w:rsid w:val="00854315"/>
    <w:rsid w:val="00854F26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1C5F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28A9"/>
    <w:rsid w:val="0092325E"/>
    <w:rsid w:val="00923A94"/>
    <w:rsid w:val="0092400E"/>
    <w:rsid w:val="00925DE1"/>
    <w:rsid w:val="00926762"/>
    <w:rsid w:val="00933347"/>
    <w:rsid w:val="00933C03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5E21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13BB2"/>
    <w:rsid w:val="00B159C4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0819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2200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3D3B"/>
    <w:rsid w:val="00BF5220"/>
    <w:rsid w:val="00BF6282"/>
    <w:rsid w:val="00BF7EB9"/>
    <w:rsid w:val="00C01BA5"/>
    <w:rsid w:val="00C03629"/>
    <w:rsid w:val="00C10C9F"/>
    <w:rsid w:val="00C125D5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15D4"/>
    <w:rsid w:val="00D04366"/>
    <w:rsid w:val="00D10188"/>
    <w:rsid w:val="00D10DB3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60"/>
    <w:rsid w:val="00D35299"/>
    <w:rsid w:val="00D35A8D"/>
    <w:rsid w:val="00D377E7"/>
    <w:rsid w:val="00D43DAB"/>
    <w:rsid w:val="00D45A05"/>
    <w:rsid w:val="00D46DA1"/>
    <w:rsid w:val="00D508B4"/>
    <w:rsid w:val="00D53BFA"/>
    <w:rsid w:val="00D5484F"/>
    <w:rsid w:val="00D627C9"/>
    <w:rsid w:val="00D6283A"/>
    <w:rsid w:val="00D62D96"/>
    <w:rsid w:val="00D66D1A"/>
    <w:rsid w:val="00D760AA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DF62F3"/>
    <w:rsid w:val="00E00F29"/>
    <w:rsid w:val="00E0355B"/>
    <w:rsid w:val="00E0522E"/>
    <w:rsid w:val="00E101B2"/>
    <w:rsid w:val="00E124D2"/>
    <w:rsid w:val="00E16D31"/>
    <w:rsid w:val="00E242E8"/>
    <w:rsid w:val="00E24944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649C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38EB"/>
    <w:rsid w:val="00EE57B9"/>
    <w:rsid w:val="00EE67E4"/>
    <w:rsid w:val="00EE6F00"/>
    <w:rsid w:val="00EF15BD"/>
    <w:rsid w:val="00F00537"/>
    <w:rsid w:val="00F015B5"/>
    <w:rsid w:val="00F069A8"/>
    <w:rsid w:val="00F121BE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7CC9"/>
    <w:rsid w:val="00F41760"/>
    <w:rsid w:val="00F42936"/>
    <w:rsid w:val="00F45107"/>
    <w:rsid w:val="00F53DA7"/>
    <w:rsid w:val="00F6065A"/>
    <w:rsid w:val="00F63A44"/>
    <w:rsid w:val="00F66AC7"/>
    <w:rsid w:val="00F724E3"/>
    <w:rsid w:val="00F74218"/>
    <w:rsid w:val="00F75B75"/>
    <w:rsid w:val="00F77478"/>
    <w:rsid w:val="00F80EF8"/>
    <w:rsid w:val="00F813AD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7CE"/>
    <w:rsid w:val="00FC55C0"/>
    <w:rsid w:val="00FC66A1"/>
    <w:rsid w:val="00FC6974"/>
    <w:rsid w:val="00FD1999"/>
    <w:rsid w:val="00FD2DAA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5297-895B-4A72-A1DE-EF76CF4D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8</TotalTime>
  <Pages>7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4</cp:revision>
  <cp:lastPrinted>2020-10-29T07:10:00Z</cp:lastPrinted>
  <dcterms:created xsi:type="dcterms:W3CDTF">2014-10-30T14:44:00Z</dcterms:created>
  <dcterms:modified xsi:type="dcterms:W3CDTF">2020-10-29T07:11:00Z</dcterms:modified>
</cp:coreProperties>
</file>